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1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长沙：岳麓书社 出版图书：https://www.jiaokey.com/tag/长沙：岳麓书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